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EA" w:rsidRPr="008219DF" w:rsidRDefault="00581FAB" w:rsidP="002367F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4048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6EA" w:rsidRDefault="008F16EA" w:rsidP="005F629A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F629A" w:rsidRDefault="005F629A" w:rsidP="005F629A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F629A" w:rsidRPr="008219DF" w:rsidRDefault="005F629A" w:rsidP="005F629A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F16EA" w:rsidRPr="00A9154B" w:rsidRDefault="008F16EA" w:rsidP="00A61120">
      <w:pPr>
        <w:tabs>
          <w:tab w:val="left" w:pos="2561"/>
        </w:tabs>
        <w:rPr>
          <w:rFonts w:ascii="Times New Roman" w:hAnsi="Times New Roman"/>
          <w:sz w:val="28"/>
          <w:szCs w:val="28"/>
        </w:rPr>
      </w:pPr>
    </w:p>
    <w:p w:rsidR="008F16EA" w:rsidRDefault="00581FAB" w:rsidP="00A611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404814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AB" w:rsidRDefault="00581FAB" w:rsidP="00A61120">
      <w:pPr>
        <w:rPr>
          <w:rFonts w:ascii="Times New Roman" w:hAnsi="Times New Roman"/>
          <w:sz w:val="28"/>
          <w:szCs w:val="28"/>
        </w:rPr>
      </w:pPr>
    </w:p>
    <w:p w:rsidR="00581FAB" w:rsidRPr="00345F4B" w:rsidRDefault="00581FAB" w:rsidP="00A611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4814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6EA" w:rsidRPr="00345F4B" w:rsidRDefault="008F16EA" w:rsidP="008219DF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8F16EA" w:rsidRPr="00345F4B" w:rsidSect="000E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6EA" w:rsidRDefault="008F16EA" w:rsidP="00A61120">
      <w:pPr>
        <w:spacing w:after="0" w:line="240" w:lineRule="auto"/>
      </w:pPr>
      <w:r>
        <w:separator/>
      </w:r>
    </w:p>
  </w:endnote>
  <w:endnote w:type="continuationSeparator" w:id="0">
    <w:p w:rsidR="008F16EA" w:rsidRDefault="008F16EA" w:rsidP="00A6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6EA" w:rsidRDefault="008F16EA" w:rsidP="00A61120">
      <w:pPr>
        <w:spacing w:after="0" w:line="240" w:lineRule="auto"/>
      </w:pPr>
      <w:r>
        <w:separator/>
      </w:r>
    </w:p>
  </w:footnote>
  <w:footnote w:type="continuationSeparator" w:id="0">
    <w:p w:rsidR="008F16EA" w:rsidRDefault="008F16EA" w:rsidP="00A61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22C"/>
    <w:multiLevelType w:val="hybridMultilevel"/>
    <w:tmpl w:val="76C6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1721DE"/>
    <w:multiLevelType w:val="hybridMultilevel"/>
    <w:tmpl w:val="DF5E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BD5E5B"/>
    <w:multiLevelType w:val="hybridMultilevel"/>
    <w:tmpl w:val="2DE2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71EEA"/>
    <w:multiLevelType w:val="hybridMultilevel"/>
    <w:tmpl w:val="2B721F9E"/>
    <w:lvl w:ilvl="0" w:tplc="D7EACC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A3A4B6F"/>
    <w:multiLevelType w:val="hybridMultilevel"/>
    <w:tmpl w:val="B57AA14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3552DC3"/>
    <w:multiLevelType w:val="hybridMultilevel"/>
    <w:tmpl w:val="ABD229E8"/>
    <w:lvl w:ilvl="0" w:tplc="F84AEC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54E471E"/>
    <w:multiLevelType w:val="hybridMultilevel"/>
    <w:tmpl w:val="0B561F8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BB7B0C"/>
    <w:multiLevelType w:val="hybridMultilevel"/>
    <w:tmpl w:val="AE00B7E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52C71E6"/>
    <w:multiLevelType w:val="hybridMultilevel"/>
    <w:tmpl w:val="5FE096FE"/>
    <w:lvl w:ilvl="0" w:tplc="60783E32">
      <w:start w:val="3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9">
    <w:nsid w:val="76283720"/>
    <w:multiLevelType w:val="hybridMultilevel"/>
    <w:tmpl w:val="F942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FEF"/>
    <w:rsid w:val="0008186B"/>
    <w:rsid w:val="000E6BDF"/>
    <w:rsid w:val="00121655"/>
    <w:rsid w:val="00177990"/>
    <w:rsid w:val="00180009"/>
    <w:rsid w:val="002367F3"/>
    <w:rsid w:val="00307C97"/>
    <w:rsid w:val="00345F4B"/>
    <w:rsid w:val="0038411E"/>
    <w:rsid w:val="003926EF"/>
    <w:rsid w:val="003A6FEF"/>
    <w:rsid w:val="003B22EB"/>
    <w:rsid w:val="003E0FD1"/>
    <w:rsid w:val="00402585"/>
    <w:rsid w:val="00456E91"/>
    <w:rsid w:val="00461377"/>
    <w:rsid w:val="004C5118"/>
    <w:rsid w:val="004E516B"/>
    <w:rsid w:val="004F5AD8"/>
    <w:rsid w:val="00522855"/>
    <w:rsid w:val="00581FAB"/>
    <w:rsid w:val="00587189"/>
    <w:rsid w:val="005F629A"/>
    <w:rsid w:val="00604D03"/>
    <w:rsid w:val="007975D1"/>
    <w:rsid w:val="008219DF"/>
    <w:rsid w:val="00837592"/>
    <w:rsid w:val="00853936"/>
    <w:rsid w:val="00885522"/>
    <w:rsid w:val="008A11A8"/>
    <w:rsid w:val="008A132E"/>
    <w:rsid w:val="008C73CB"/>
    <w:rsid w:val="008F16EA"/>
    <w:rsid w:val="0096449D"/>
    <w:rsid w:val="0097428E"/>
    <w:rsid w:val="00994327"/>
    <w:rsid w:val="009A6F49"/>
    <w:rsid w:val="00A378FD"/>
    <w:rsid w:val="00A61120"/>
    <w:rsid w:val="00A9154B"/>
    <w:rsid w:val="00AB1EB4"/>
    <w:rsid w:val="00B83C66"/>
    <w:rsid w:val="00B9413D"/>
    <w:rsid w:val="00B9528C"/>
    <w:rsid w:val="00BA110B"/>
    <w:rsid w:val="00BC3970"/>
    <w:rsid w:val="00C84BED"/>
    <w:rsid w:val="00CB08D4"/>
    <w:rsid w:val="00CD21E1"/>
    <w:rsid w:val="00E320EB"/>
    <w:rsid w:val="00F13206"/>
    <w:rsid w:val="00F9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EF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67F3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semiHidden/>
    <w:rsid w:val="00A6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61120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rsid w:val="00A6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61120"/>
    <w:rPr>
      <w:rFonts w:ascii="Calibri" w:hAnsi="Calibri" w:cs="Times New Roman"/>
      <w:lang w:eastAsia="ru-RU"/>
    </w:rPr>
  </w:style>
  <w:style w:type="paragraph" w:styleId="a8">
    <w:name w:val="Normal (Web)"/>
    <w:basedOn w:val="a"/>
    <w:uiPriority w:val="99"/>
    <w:rsid w:val="00A6112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9">
    <w:name w:val="Strong"/>
    <w:basedOn w:val="a0"/>
    <w:uiPriority w:val="99"/>
    <w:qFormat/>
    <w:rsid w:val="00A61120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rsid w:val="00A61120"/>
    <w:pPr>
      <w:ind w:left="720"/>
      <w:contextualSpacing/>
    </w:pPr>
    <w:rPr>
      <w:lang w:eastAsia="en-US"/>
    </w:rPr>
  </w:style>
  <w:style w:type="paragraph" w:customStyle="1" w:styleId="2">
    <w:name w:val="Абзац списка2"/>
    <w:basedOn w:val="a"/>
    <w:uiPriority w:val="99"/>
    <w:rsid w:val="00522855"/>
    <w:pPr>
      <w:ind w:left="720"/>
      <w:contextualSpacing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F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492E-0F13-40B8-B0BA-C2E936B7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15</cp:revision>
  <cp:lastPrinted>2018-10-08T07:11:00Z</cp:lastPrinted>
  <dcterms:created xsi:type="dcterms:W3CDTF">2016-08-25T10:49:00Z</dcterms:created>
  <dcterms:modified xsi:type="dcterms:W3CDTF">2018-10-12T12:37:00Z</dcterms:modified>
</cp:coreProperties>
</file>